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78CE" w:rsidRPr="002455F8" w:rsidRDefault="002455F8" w:rsidP="009960E0">
      <w:pPr>
        <w:pStyle w:val="Ttulo6"/>
        <w:rPr>
          <w:rFonts w:ascii="Times New Roman" w:hAnsi="Times New Roman"/>
          <w:i w:val="0"/>
          <w:color w:val="auto"/>
        </w:rPr>
      </w:pPr>
      <w:r w:rsidRPr="002455F8">
        <w:rPr>
          <w:rFonts w:ascii="Times New Roman" w:hAnsi="Times New Roman"/>
          <w:i w:val="0"/>
          <w:color w:val="auto"/>
        </w:rPr>
        <w:tab/>
      </w:r>
    </w:p>
    <w:p w:rsidR="004F2D20" w:rsidRPr="005748EC" w:rsidRDefault="004F2D20" w:rsidP="005748EC">
      <w:pPr>
        <w:pStyle w:val="Ttulo6"/>
        <w:jc w:val="center"/>
        <w:rPr>
          <w:rFonts w:ascii="Times New Roman" w:hAnsi="Times New Roman"/>
          <w:i w:val="0"/>
          <w:color w:val="auto"/>
          <w:sz w:val="48"/>
          <w:szCs w:val="48"/>
        </w:rPr>
      </w:pPr>
      <w:r>
        <w:rPr>
          <w:rFonts w:ascii="Times New Roman" w:hAnsi="Times New Roman"/>
          <w:i w:val="0"/>
          <w:color w:val="auto"/>
          <w:sz w:val="48"/>
          <w:szCs w:val="48"/>
        </w:rPr>
        <w:t>D E C L A R A Ç Ã O</w:t>
      </w:r>
    </w:p>
    <w:p w:rsidR="004F2D20" w:rsidRPr="00114D27" w:rsidRDefault="004F2D20" w:rsidP="004F2D20">
      <w:pPr>
        <w:pStyle w:val="Recuodecorpodetexto"/>
        <w:spacing w:after="0" w:line="360" w:lineRule="auto"/>
        <w:ind w:left="0"/>
        <w:jc w:val="both"/>
        <w:rPr>
          <w:sz w:val="24"/>
          <w:szCs w:val="24"/>
        </w:rPr>
      </w:pPr>
    </w:p>
    <w:p w:rsidR="004F2D20" w:rsidRPr="007D1B04" w:rsidRDefault="004A3E45" w:rsidP="009303F2">
      <w:pPr>
        <w:spacing w:line="360" w:lineRule="auto"/>
        <w:ind w:firstLine="567"/>
        <w:rPr>
          <w:color w:val="FF0000"/>
        </w:rPr>
      </w:pPr>
      <w:r>
        <w:t>A</w:t>
      </w:r>
      <w:r w:rsidR="007D1B04">
        <w:t xml:space="preserve"> ..........................................................</w:t>
      </w:r>
      <w:r w:rsidR="007D1B04" w:rsidRPr="007D1B04">
        <w:rPr>
          <w:color w:val="FF0000"/>
          <w:sz w:val="20"/>
          <w:szCs w:val="20"/>
        </w:rPr>
        <w:t>(Nome da Instituição/Empresa/Laboratório/Clinica</w:t>
      </w:r>
      <w:r w:rsidR="007D1B04">
        <w:rPr>
          <w:color w:val="FF0000"/>
          <w:sz w:val="20"/>
          <w:szCs w:val="20"/>
        </w:rPr>
        <w:t>/Hospital</w:t>
      </w:r>
      <w:r w:rsidR="007D1B04" w:rsidRPr="007D1B04">
        <w:rPr>
          <w:color w:val="FF0000"/>
          <w:sz w:val="20"/>
          <w:szCs w:val="20"/>
        </w:rPr>
        <w:t>)</w:t>
      </w:r>
      <w:r w:rsidR="00D53DCA" w:rsidRPr="007D1B04">
        <w:rPr>
          <w:color w:val="FF0000"/>
          <w:sz w:val="20"/>
          <w:szCs w:val="20"/>
        </w:rPr>
        <w:t xml:space="preserve">, </w:t>
      </w:r>
      <w:r w:rsidR="00D53DCA">
        <w:t>por seu representa</w:t>
      </w:r>
      <w:r w:rsidR="00203F63">
        <w:t>nte l</w:t>
      </w:r>
      <w:r w:rsidR="001962DD">
        <w:t xml:space="preserve">egal </w:t>
      </w:r>
      <w:r w:rsidR="007D1B04" w:rsidRPr="007D1B04">
        <w:rPr>
          <w:color w:val="FF0000"/>
        </w:rPr>
        <w:t>(nome)...............</w:t>
      </w:r>
      <w:r w:rsidR="007D1B04">
        <w:rPr>
          <w:color w:val="FF0000"/>
        </w:rPr>
        <w:t>..............................................................</w:t>
      </w:r>
      <w:r w:rsidR="007D1B04" w:rsidRPr="007D1B04">
        <w:rPr>
          <w:color w:val="FF0000"/>
        </w:rPr>
        <w:t>....................</w:t>
      </w:r>
      <w:r w:rsidR="007D1B04">
        <w:t>.</w:t>
      </w:r>
      <w:r w:rsidR="007D1B04" w:rsidRPr="007D1B04">
        <w:rPr>
          <w:b/>
          <w:color w:val="FF0000"/>
        </w:rPr>
        <w:t xml:space="preserve"> (cargo).........................................................................</w:t>
      </w:r>
      <w:r w:rsidR="002D2DE7">
        <w:t>,</w:t>
      </w:r>
      <w:r w:rsidR="001962DD">
        <w:t xml:space="preserve"> </w:t>
      </w:r>
      <w:r w:rsidR="009303F2">
        <w:t>declaro</w:t>
      </w:r>
      <w:r w:rsidR="004F2D20" w:rsidRPr="00ED72A3">
        <w:rPr>
          <w:b/>
        </w:rPr>
        <w:t xml:space="preserve"> </w:t>
      </w:r>
      <w:r w:rsidR="004F2D20">
        <w:rPr>
          <w:b/>
        </w:rPr>
        <w:t xml:space="preserve">estar ciente </w:t>
      </w:r>
      <w:r w:rsidR="004F2D20" w:rsidRPr="00ED72A3">
        <w:t>da pesquisa intitulada</w:t>
      </w:r>
      <w:r w:rsidR="00F7246B">
        <w:t xml:space="preserve"> </w:t>
      </w:r>
      <w:r w:rsidR="00F7246B" w:rsidRPr="007D1B04">
        <w:rPr>
          <w:color w:val="FF0000"/>
        </w:rPr>
        <w:t>“</w:t>
      </w:r>
      <w:r w:rsidR="007D1B04" w:rsidRPr="007D1B04">
        <w:rPr>
          <w:b/>
          <w:color w:val="FF0000"/>
        </w:rPr>
        <w:t>...................................................</w:t>
      </w:r>
      <w:r w:rsidR="007D1B04">
        <w:rPr>
          <w:b/>
          <w:color w:val="FF0000"/>
        </w:rPr>
        <w:t>.............................(tí</w:t>
      </w:r>
      <w:r w:rsidR="007D1B04" w:rsidRPr="007D1B04">
        <w:rPr>
          <w:b/>
          <w:color w:val="FF0000"/>
        </w:rPr>
        <w:t>tulo do projeto)</w:t>
      </w:r>
      <w:r w:rsidR="000A4C33" w:rsidRPr="007D1B04">
        <w:rPr>
          <w:b/>
          <w:color w:val="FF0000"/>
        </w:rPr>
        <w:t>”</w:t>
      </w:r>
      <w:r w:rsidR="002455F8" w:rsidRPr="007D1B04">
        <w:rPr>
          <w:color w:val="FF0000"/>
        </w:rPr>
        <w:t xml:space="preserve"> </w:t>
      </w:r>
      <w:r w:rsidR="004F2D20" w:rsidRPr="00ED72A3">
        <w:t xml:space="preserve">de responsabilidade </w:t>
      </w:r>
      <w:r w:rsidR="00824C35" w:rsidRPr="00ED72A3">
        <w:t>d</w:t>
      </w:r>
      <w:r w:rsidR="00824C35">
        <w:t>o (</w:t>
      </w:r>
      <w:r w:rsidR="00D0192B">
        <w:t xml:space="preserve">s) </w:t>
      </w:r>
      <w:r w:rsidR="003151B6">
        <w:t>pesquisador (</w:t>
      </w:r>
      <w:r w:rsidR="00D0192B">
        <w:t>e</w:t>
      </w:r>
      <w:r w:rsidR="00BE5F28">
        <w:t>s</w:t>
      </w:r>
      <w:r w:rsidR="001962DD">
        <w:t xml:space="preserve">): </w:t>
      </w:r>
      <w:r w:rsidR="007D1B04" w:rsidRPr="007D1B04">
        <w:rPr>
          <w:color w:val="FF0000"/>
        </w:rPr>
        <w:t>..........................................................</w:t>
      </w:r>
      <w:r w:rsidR="001962DD" w:rsidRPr="007D1B04">
        <w:rPr>
          <w:color w:val="FF0000"/>
        </w:rPr>
        <w:t>.</w:t>
      </w:r>
      <w:r w:rsidR="007D1B04" w:rsidRPr="007D1B04">
        <w:rPr>
          <w:color w:val="FF0000"/>
        </w:rPr>
        <w:t xml:space="preserve"> (Nome</w:t>
      </w:r>
      <w:r w:rsidR="007D1B04">
        <w:rPr>
          <w:color w:val="FF0000"/>
        </w:rPr>
        <w:t xml:space="preserve"> dos envolvidos com a pesquisa: pr</w:t>
      </w:r>
      <w:r w:rsidR="007D1B04" w:rsidRPr="007D1B04">
        <w:rPr>
          <w:color w:val="FF0000"/>
        </w:rPr>
        <w:t>ofessores/alunos</w:t>
      </w:r>
      <w:r w:rsidR="007D1B04">
        <w:rPr>
          <w:color w:val="FF0000"/>
        </w:rPr>
        <w:t>/</w:t>
      </w:r>
      <w:r w:rsidR="007D1B04" w:rsidRPr="007D1B04">
        <w:rPr>
          <w:color w:val="FF0000"/>
        </w:rPr>
        <w:t>outros)</w:t>
      </w:r>
      <w:r w:rsidR="007D1B04">
        <w:rPr>
          <w:color w:val="FF0000"/>
        </w:rPr>
        <w:t>.</w:t>
      </w:r>
    </w:p>
    <w:p w:rsidR="00A02D61" w:rsidRDefault="00A02D61" w:rsidP="004F2D20">
      <w:pPr>
        <w:pStyle w:val="Recuodecorpodetexto"/>
        <w:spacing w:after="0" w:line="360" w:lineRule="auto"/>
        <w:ind w:left="0" w:firstLine="567"/>
        <w:jc w:val="both"/>
        <w:rPr>
          <w:sz w:val="24"/>
          <w:szCs w:val="24"/>
        </w:rPr>
      </w:pPr>
    </w:p>
    <w:p w:rsidR="004F2D20" w:rsidRPr="00E57F1E" w:rsidRDefault="004F2D20" w:rsidP="004F2D20">
      <w:pPr>
        <w:pStyle w:val="Recuodecorpodetexto"/>
        <w:spacing w:after="0" w:line="360" w:lineRule="auto"/>
        <w:ind w:left="0" w:firstLine="567"/>
        <w:jc w:val="both"/>
        <w:rPr>
          <w:b/>
          <w:color w:val="000000"/>
          <w:sz w:val="24"/>
          <w:szCs w:val="24"/>
        </w:rPr>
      </w:pPr>
      <w:r w:rsidRPr="00ED72A3">
        <w:rPr>
          <w:sz w:val="24"/>
          <w:szCs w:val="24"/>
        </w:rPr>
        <w:t xml:space="preserve">Em relação </w:t>
      </w:r>
      <w:r w:rsidR="00DF3819" w:rsidRPr="00ED72A3">
        <w:rPr>
          <w:sz w:val="24"/>
          <w:szCs w:val="24"/>
        </w:rPr>
        <w:t>à</w:t>
      </w:r>
      <w:r w:rsidRPr="00ED72A3">
        <w:rPr>
          <w:sz w:val="24"/>
          <w:szCs w:val="24"/>
        </w:rPr>
        <w:t xml:space="preserve"> pesquisa supracitada, </w:t>
      </w:r>
      <w:r>
        <w:rPr>
          <w:sz w:val="24"/>
          <w:szCs w:val="24"/>
        </w:rPr>
        <w:t>informamos</w:t>
      </w:r>
      <w:r w:rsidRPr="00ED72A3">
        <w:rPr>
          <w:sz w:val="24"/>
          <w:szCs w:val="24"/>
        </w:rPr>
        <w:t xml:space="preserve"> que o acesso </w:t>
      </w:r>
      <w:r>
        <w:rPr>
          <w:sz w:val="24"/>
          <w:szCs w:val="24"/>
        </w:rPr>
        <w:t>d</w:t>
      </w:r>
      <w:r w:rsidRPr="00ED72A3">
        <w:rPr>
          <w:sz w:val="24"/>
          <w:szCs w:val="24"/>
        </w:rPr>
        <w:t>os pesquisadores ao local da pes</w:t>
      </w:r>
      <w:r w:rsidR="00782B49">
        <w:rPr>
          <w:sz w:val="24"/>
          <w:szCs w:val="24"/>
        </w:rPr>
        <w:t xml:space="preserve">quisa e a </w:t>
      </w:r>
      <w:r w:rsidR="00464AB4">
        <w:rPr>
          <w:sz w:val="24"/>
          <w:szCs w:val="24"/>
        </w:rPr>
        <w:t>manipulação dos d</w:t>
      </w:r>
      <w:r w:rsidR="00652944">
        <w:rPr>
          <w:sz w:val="24"/>
          <w:szCs w:val="24"/>
        </w:rPr>
        <w:t>ados</w:t>
      </w:r>
      <w:r w:rsidR="00305B80">
        <w:rPr>
          <w:sz w:val="24"/>
          <w:szCs w:val="24"/>
        </w:rPr>
        <w:t>,</w:t>
      </w:r>
      <w:r w:rsidR="00305B80" w:rsidRPr="00ED72A3">
        <w:rPr>
          <w:sz w:val="24"/>
          <w:szCs w:val="24"/>
        </w:rPr>
        <w:t xml:space="preserve"> será</w:t>
      </w:r>
      <w:r w:rsidRPr="00E57F1E">
        <w:rPr>
          <w:b/>
          <w:sz w:val="24"/>
          <w:szCs w:val="24"/>
        </w:rPr>
        <w:t xml:space="preserve"> autorizado somente após </w:t>
      </w:r>
      <w:r>
        <w:rPr>
          <w:b/>
          <w:sz w:val="24"/>
          <w:szCs w:val="24"/>
        </w:rPr>
        <w:t xml:space="preserve">a </w:t>
      </w:r>
      <w:r w:rsidRPr="00E57F1E">
        <w:rPr>
          <w:b/>
          <w:sz w:val="24"/>
          <w:szCs w:val="24"/>
        </w:rPr>
        <w:t>emissão do</w:t>
      </w:r>
      <w:r w:rsidRPr="00E57F1E">
        <w:rPr>
          <w:b/>
          <w:color w:val="000000"/>
          <w:sz w:val="24"/>
          <w:szCs w:val="24"/>
        </w:rPr>
        <w:t xml:space="preserve"> PARECER DE APROVAÇÃO do Comitê de Ética em pesquisa em Seres Humanos da UNOES</w:t>
      </w:r>
      <w:r>
        <w:rPr>
          <w:b/>
          <w:color w:val="000000"/>
          <w:sz w:val="24"/>
          <w:szCs w:val="24"/>
        </w:rPr>
        <w:t>C</w:t>
      </w:r>
      <w:r w:rsidR="001436B2">
        <w:rPr>
          <w:b/>
          <w:color w:val="000000"/>
          <w:sz w:val="24"/>
          <w:szCs w:val="24"/>
        </w:rPr>
        <w:t xml:space="preserve">/HUST, nos termos da Resolução 466/12. </w:t>
      </w:r>
    </w:p>
    <w:p w:rsidR="004F2D20" w:rsidRPr="00E57F1E" w:rsidRDefault="004F2D20" w:rsidP="004A3E45">
      <w:pPr>
        <w:pStyle w:val="Recuodecorpodetexto"/>
        <w:spacing w:after="0" w:line="360" w:lineRule="auto"/>
        <w:ind w:left="0"/>
        <w:jc w:val="both"/>
        <w:rPr>
          <w:color w:val="000000"/>
          <w:sz w:val="24"/>
          <w:szCs w:val="24"/>
          <w:u w:val="single"/>
        </w:rPr>
      </w:pPr>
    </w:p>
    <w:p w:rsidR="004F2D20" w:rsidRPr="00ED72A3" w:rsidRDefault="004F2D20" w:rsidP="004F2D20">
      <w:pPr>
        <w:pStyle w:val="Recuodecorpodetexto"/>
        <w:spacing w:after="0" w:line="360" w:lineRule="auto"/>
        <w:ind w:left="0"/>
        <w:jc w:val="both"/>
        <w:rPr>
          <w:sz w:val="24"/>
          <w:szCs w:val="24"/>
        </w:rPr>
      </w:pPr>
    </w:p>
    <w:p w:rsidR="00652944" w:rsidRDefault="004F2D20" w:rsidP="004F2D20">
      <w:pPr>
        <w:pStyle w:val="Recuodecorpodetexto"/>
        <w:spacing w:after="0"/>
        <w:ind w:left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ocal/Setor </w:t>
      </w:r>
      <w:r w:rsidRPr="001508A5">
        <w:rPr>
          <w:b/>
          <w:color w:val="000000"/>
          <w:sz w:val="24"/>
          <w:szCs w:val="24"/>
        </w:rPr>
        <w:t xml:space="preserve">onde a pesquisa será </w:t>
      </w:r>
      <w:r w:rsidR="00652944" w:rsidRPr="001508A5">
        <w:rPr>
          <w:b/>
          <w:color w:val="000000"/>
          <w:sz w:val="24"/>
          <w:szCs w:val="24"/>
        </w:rPr>
        <w:t>realizada</w:t>
      </w:r>
      <w:r w:rsidR="00652944">
        <w:rPr>
          <w:color w:val="000000"/>
          <w:sz w:val="24"/>
          <w:szCs w:val="24"/>
        </w:rPr>
        <w:t xml:space="preserve">: </w:t>
      </w:r>
      <w:r w:rsidR="007D1B04">
        <w:rPr>
          <w:color w:val="000000"/>
          <w:sz w:val="24"/>
          <w:szCs w:val="24"/>
        </w:rPr>
        <w:t>.................................................................................</w:t>
      </w:r>
    </w:p>
    <w:p w:rsidR="008342C4" w:rsidRDefault="008342C4" w:rsidP="004F2D20">
      <w:pPr>
        <w:pStyle w:val="Recuodecorpodetexto"/>
        <w:spacing w:after="0"/>
        <w:ind w:left="0"/>
        <w:jc w:val="both"/>
        <w:rPr>
          <w:color w:val="000000"/>
          <w:sz w:val="24"/>
          <w:szCs w:val="24"/>
        </w:rPr>
      </w:pPr>
    </w:p>
    <w:p w:rsidR="008342C4" w:rsidRPr="00ED72A3" w:rsidRDefault="008342C4" w:rsidP="004F2D20">
      <w:pPr>
        <w:pStyle w:val="Recuodecorpodetexto"/>
        <w:spacing w:after="0"/>
        <w:ind w:left="0"/>
        <w:jc w:val="both"/>
        <w:rPr>
          <w:color w:val="FF0000"/>
          <w:sz w:val="24"/>
          <w:szCs w:val="24"/>
        </w:rPr>
      </w:pPr>
    </w:p>
    <w:p w:rsidR="004F2D20" w:rsidRPr="00ED72A3" w:rsidRDefault="004F2D20" w:rsidP="004F2D20">
      <w:pPr>
        <w:rPr>
          <w:iCs/>
        </w:rPr>
      </w:pPr>
      <w:r w:rsidRPr="00ED72A3">
        <w:rPr>
          <w:iCs/>
        </w:rPr>
        <w:t>Por ser verdade, firmo a presente.</w:t>
      </w:r>
    </w:p>
    <w:p w:rsidR="004F2D20" w:rsidRPr="00ED72A3" w:rsidRDefault="004F2D20" w:rsidP="004F2D20">
      <w:pPr>
        <w:ind w:left="284"/>
        <w:jc w:val="right"/>
        <w:rPr>
          <w:iCs/>
        </w:rPr>
      </w:pPr>
    </w:p>
    <w:p w:rsidR="004F2D20" w:rsidRPr="00ED72A3" w:rsidRDefault="004F2D20" w:rsidP="004F2D20">
      <w:pPr>
        <w:ind w:left="284"/>
        <w:jc w:val="right"/>
        <w:rPr>
          <w:iCs/>
        </w:rPr>
      </w:pPr>
      <w:r w:rsidRPr="00ED72A3">
        <w:rPr>
          <w:iCs/>
        </w:rPr>
        <w:t xml:space="preserve"> </w:t>
      </w:r>
      <w:r w:rsidR="007D1B04">
        <w:rPr>
          <w:iCs/>
        </w:rPr>
        <w:t>Cidade</w:t>
      </w:r>
      <w:r w:rsidR="002D2DE7">
        <w:rPr>
          <w:iCs/>
        </w:rPr>
        <w:t xml:space="preserve">, </w:t>
      </w:r>
      <w:r w:rsidR="007D1B04">
        <w:rPr>
          <w:iCs/>
        </w:rPr>
        <w:t>......</w:t>
      </w:r>
      <w:r w:rsidR="00F547D5">
        <w:rPr>
          <w:iCs/>
        </w:rPr>
        <w:t xml:space="preserve"> de </w:t>
      </w:r>
      <w:r w:rsidR="007D1B04">
        <w:rPr>
          <w:iCs/>
        </w:rPr>
        <w:t>.............</w:t>
      </w:r>
      <w:r w:rsidR="008E162F">
        <w:rPr>
          <w:iCs/>
        </w:rPr>
        <w:t xml:space="preserve"> </w:t>
      </w:r>
      <w:r w:rsidR="000C3CD7">
        <w:rPr>
          <w:iCs/>
        </w:rPr>
        <w:t>de</w:t>
      </w:r>
      <w:r w:rsidR="007D1B04">
        <w:rPr>
          <w:iCs/>
        </w:rPr>
        <w:t xml:space="preserve"> 20....</w:t>
      </w:r>
    </w:p>
    <w:p w:rsidR="004F2D20" w:rsidRPr="005748EC" w:rsidRDefault="005748EC" w:rsidP="004F2D20">
      <w:pPr>
        <w:rPr>
          <w:iCs/>
        </w:rPr>
      </w:pPr>
      <w:r>
        <w:rPr>
          <w:iCs/>
        </w:rPr>
        <w:t xml:space="preserve">                  </w:t>
      </w:r>
    </w:p>
    <w:p w:rsidR="004F2D20" w:rsidRDefault="004F2D20" w:rsidP="004F2D20">
      <w:pPr>
        <w:rPr>
          <w:bCs/>
          <w:iCs/>
        </w:rPr>
      </w:pPr>
    </w:p>
    <w:p w:rsidR="00D53DCA" w:rsidRDefault="00D53DCA" w:rsidP="004F2D20">
      <w:pPr>
        <w:rPr>
          <w:bCs/>
          <w:iCs/>
        </w:rPr>
      </w:pPr>
    </w:p>
    <w:p w:rsidR="00D53DCA" w:rsidRDefault="00D53DCA" w:rsidP="004F2D20">
      <w:pPr>
        <w:rPr>
          <w:bCs/>
          <w:iCs/>
        </w:rPr>
      </w:pPr>
    </w:p>
    <w:p w:rsidR="00A93010" w:rsidRDefault="00A93010" w:rsidP="004F2D20">
      <w:pPr>
        <w:rPr>
          <w:bCs/>
          <w:iCs/>
        </w:rPr>
      </w:pPr>
    </w:p>
    <w:p w:rsidR="007D1B04" w:rsidRPr="00ED72A3" w:rsidRDefault="007D1B04" w:rsidP="007D1B04">
      <w:pPr>
        <w:jc w:val="center"/>
        <w:rPr>
          <w:b/>
          <w:bCs/>
          <w:iCs/>
        </w:rPr>
      </w:pPr>
      <w:r w:rsidRPr="00ED72A3">
        <w:rPr>
          <w:b/>
          <w:bCs/>
          <w:iCs/>
        </w:rPr>
        <w:t xml:space="preserve">Assinatura </w:t>
      </w:r>
      <w:r>
        <w:rPr>
          <w:b/>
          <w:bCs/>
          <w:iCs/>
        </w:rPr>
        <w:t>do Responsável pela Instituição,</w:t>
      </w:r>
    </w:p>
    <w:p w:rsidR="007D1B04" w:rsidRPr="00ED72A3" w:rsidRDefault="007D1B04" w:rsidP="007D1B04">
      <w:pPr>
        <w:jc w:val="center"/>
        <w:rPr>
          <w:b/>
        </w:rPr>
      </w:pPr>
      <w:r w:rsidRPr="00ED72A3">
        <w:rPr>
          <w:b/>
          <w:bCs/>
          <w:iCs/>
        </w:rPr>
        <w:t>(COM CARIMBO)</w:t>
      </w:r>
    </w:p>
    <w:p w:rsidR="007D1B04" w:rsidRDefault="007D1B04" w:rsidP="007D1B04"/>
    <w:p w:rsidR="00AE6B66" w:rsidRPr="00114D27" w:rsidRDefault="00AE6B66" w:rsidP="00AE6B66">
      <w:pPr>
        <w:pStyle w:val="Recuodecorpodetexto"/>
        <w:spacing w:after="0" w:line="360" w:lineRule="auto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AE6B66" w:rsidRPr="00114D27" w:rsidSect="00A9747E">
      <w:headerReference w:type="default" r:id="rId8"/>
      <w:footerReference w:type="default" r:id="rId9"/>
      <w:footnotePr>
        <w:pos w:val="beneathText"/>
      </w:footnotePr>
      <w:pgSz w:w="11899" w:h="16838"/>
      <w:pgMar w:top="1134" w:right="1134" w:bottom="851" w:left="1418" w:header="142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853" w:rsidRDefault="00D11853">
      <w:r>
        <w:separator/>
      </w:r>
    </w:p>
  </w:endnote>
  <w:endnote w:type="continuationSeparator" w:id="0">
    <w:p w:rsidR="00D11853" w:rsidRDefault="00D1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9FF" w:rsidRDefault="006D7487">
    <w:pPr>
      <w:pStyle w:val="Rodap"/>
      <w:rPr>
        <w:sz w:val="20"/>
        <w:lang w:val="en-US"/>
      </w:rPr>
    </w:pPr>
    <w:r>
      <w:rPr>
        <w:noProof/>
        <w:sz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03530</wp:posOffset>
          </wp:positionH>
          <wp:positionV relativeFrom="margin">
            <wp:posOffset>9946005</wp:posOffset>
          </wp:positionV>
          <wp:extent cx="7306945" cy="245110"/>
          <wp:effectExtent l="0" t="0" r="8255" b="2540"/>
          <wp:wrapSquare wrapText="bothSides"/>
          <wp:docPr id="1" name="Imagem 1" descr="uno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uno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945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853" w:rsidRDefault="00D11853">
      <w:r>
        <w:separator/>
      </w:r>
    </w:p>
  </w:footnote>
  <w:footnote w:type="continuationSeparator" w:id="0">
    <w:p w:rsidR="00D11853" w:rsidRDefault="00D1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636"/>
      <w:gridCol w:w="6084"/>
      <w:gridCol w:w="1627"/>
    </w:tblGrid>
    <w:tr w:rsidR="001659FF" w:rsidRPr="00521229">
      <w:trPr>
        <w:trHeight w:val="1414"/>
      </w:trPr>
      <w:tc>
        <w:tcPr>
          <w:tcW w:w="1809" w:type="dxa"/>
          <w:vAlign w:val="center"/>
        </w:tcPr>
        <w:p w:rsidR="001659FF" w:rsidRPr="00521229" w:rsidRDefault="001659FF" w:rsidP="00010018">
          <w:pPr>
            <w:pStyle w:val="Cabealho"/>
            <w:rPr>
              <w:rFonts w:ascii="Humanst521 BT" w:hAnsi="Humanst521 BT"/>
              <w:b/>
              <w:bCs/>
              <w:color w:val="235A9D"/>
              <w:sz w:val="20"/>
              <w:lang w:val="en-US"/>
            </w:rPr>
          </w:pPr>
        </w:p>
      </w:tc>
      <w:tc>
        <w:tcPr>
          <w:tcW w:w="6804" w:type="dxa"/>
          <w:vAlign w:val="center"/>
        </w:tcPr>
        <w:p w:rsidR="001659FF" w:rsidRPr="00521229" w:rsidRDefault="001659FF" w:rsidP="00521229">
          <w:pPr>
            <w:pStyle w:val="Cabealho"/>
            <w:jc w:val="center"/>
            <w:rPr>
              <w:rFonts w:ascii="Humanst521 BT" w:hAnsi="Humanst521 BT"/>
              <w:b/>
              <w:bCs/>
              <w:color w:val="235A9D"/>
              <w:sz w:val="20"/>
              <w:lang w:val="en-US"/>
            </w:rPr>
          </w:pPr>
        </w:p>
        <w:p w:rsidR="001659FF" w:rsidRPr="00521229" w:rsidRDefault="001659FF" w:rsidP="00521229">
          <w:pPr>
            <w:pStyle w:val="Cabealho"/>
            <w:jc w:val="center"/>
            <w:rPr>
              <w:rFonts w:ascii="Humanst521 BT" w:hAnsi="Humanst521 BT"/>
              <w:b/>
              <w:bCs/>
              <w:color w:val="235A9D"/>
              <w:sz w:val="20"/>
              <w:lang w:val="en-US"/>
            </w:rPr>
          </w:pPr>
        </w:p>
      </w:tc>
      <w:tc>
        <w:tcPr>
          <w:tcW w:w="1800" w:type="dxa"/>
          <w:vAlign w:val="center"/>
        </w:tcPr>
        <w:p w:rsidR="001659FF" w:rsidRPr="00521229" w:rsidRDefault="001659FF" w:rsidP="00521229">
          <w:pPr>
            <w:pStyle w:val="Cabealho"/>
            <w:jc w:val="center"/>
            <w:rPr>
              <w:rFonts w:ascii="Humanst521 BT" w:hAnsi="Humanst521 BT"/>
              <w:b/>
              <w:bCs/>
              <w:color w:val="235A9D"/>
              <w:sz w:val="20"/>
              <w:lang w:val="en-US"/>
            </w:rPr>
          </w:pPr>
        </w:p>
      </w:tc>
    </w:tr>
  </w:tbl>
  <w:p w:rsidR="001659FF" w:rsidRDefault="001659FF" w:rsidP="00521229">
    <w:pPr>
      <w:pStyle w:val="Cabealho"/>
      <w:rPr>
        <w:rFonts w:ascii="Humanst521 BT" w:hAnsi="Humanst521 BT"/>
        <w:b/>
        <w:bCs/>
        <w:color w:val="235A9D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8_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DF231A"/>
    <w:multiLevelType w:val="hybridMultilevel"/>
    <w:tmpl w:val="9FDE9F28"/>
    <w:lvl w:ilvl="0" w:tplc="E71CC98E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A556805"/>
    <w:multiLevelType w:val="hybridMultilevel"/>
    <w:tmpl w:val="977A8D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C4809"/>
    <w:multiLevelType w:val="hybridMultilevel"/>
    <w:tmpl w:val="77FED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52BD"/>
    <w:multiLevelType w:val="hybridMultilevel"/>
    <w:tmpl w:val="20EC759E"/>
    <w:lvl w:ilvl="0" w:tplc="E71CC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0BB9"/>
    <w:multiLevelType w:val="hybridMultilevel"/>
    <w:tmpl w:val="6616DDEC"/>
    <w:lvl w:ilvl="0" w:tplc="64521532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58D06E13"/>
    <w:multiLevelType w:val="hybridMultilevel"/>
    <w:tmpl w:val="2CD2D5E8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9E"/>
    <w:rsid w:val="00005326"/>
    <w:rsid w:val="00010018"/>
    <w:rsid w:val="000478CE"/>
    <w:rsid w:val="00061EF1"/>
    <w:rsid w:val="00067444"/>
    <w:rsid w:val="0007065C"/>
    <w:rsid w:val="000726C6"/>
    <w:rsid w:val="000853B0"/>
    <w:rsid w:val="00085A56"/>
    <w:rsid w:val="000910DD"/>
    <w:rsid w:val="000A1EE5"/>
    <w:rsid w:val="000A4C33"/>
    <w:rsid w:val="000A5665"/>
    <w:rsid w:val="000C040A"/>
    <w:rsid w:val="000C2647"/>
    <w:rsid w:val="000C3CD7"/>
    <w:rsid w:val="000C4B3A"/>
    <w:rsid w:val="000D1036"/>
    <w:rsid w:val="000D188D"/>
    <w:rsid w:val="000D4C1F"/>
    <w:rsid w:val="000D5DE1"/>
    <w:rsid w:val="00105773"/>
    <w:rsid w:val="0013142E"/>
    <w:rsid w:val="001436B2"/>
    <w:rsid w:val="001659FF"/>
    <w:rsid w:val="00173B8A"/>
    <w:rsid w:val="001826F6"/>
    <w:rsid w:val="001962DD"/>
    <w:rsid w:val="001A43BB"/>
    <w:rsid w:val="001A6855"/>
    <w:rsid w:val="001B1DC1"/>
    <w:rsid w:val="001C0388"/>
    <w:rsid w:val="001E3CF2"/>
    <w:rsid w:val="001E79BE"/>
    <w:rsid w:val="001F3F4C"/>
    <w:rsid w:val="00200DA9"/>
    <w:rsid w:val="00201013"/>
    <w:rsid w:val="00201275"/>
    <w:rsid w:val="00203F63"/>
    <w:rsid w:val="00223278"/>
    <w:rsid w:val="002455F8"/>
    <w:rsid w:val="00273B00"/>
    <w:rsid w:val="0029188C"/>
    <w:rsid w:val="00296BE5"/>
    <w:rsid w:val="002A2053"/>
    <w:rsid w:val="002C0AFC"/>
    <w:rsid w:val="002C1429"/>
    <w:rsid w:val="002D2DE7"/>
    <w:rsid w:val="00303E8F"/>
    <w:rsid w:val="00305B80"/>
    <w:rsid w:val="00310D4F"/>
    <w:rsid w:val="00312EBA"/>
    <w:rsid w:val="003151B6"/>
    <w:rsid w:val="003152D5"/>
    <w:rsid w:val="00323FCE"/>
    <w:rsid w:val="003324C4"/>
    <w:rsid w:val="00360FC5"/>
    <w:rsid w:val="00362315"/>
    <w:rsid w:val="003639EC"/>
    <w:rsid w:val="003932C5"/>
    <w:rsid w:val="003F3BED"/>
    <w:rsid w:val="003F6D59"/>
    <w:rsid w:val="00414600"/>
    <w:rsid w:val="00423091"/>
    <w:rsid w:val="00430B63"/>
    <w:rsid w:val="0043355C"/>
    <w:rsid w:val="004449FE"/>
    <w:rsid w:val="00444D33"/>
    <w:rsid w:val="004479D3"/>
    <w:rsid w:val="0045152D"/>
    <w:rsid w:val="004646CB"/>
    <w:rsid w:val="00464AB4"/>
    <w:rsid w:val="00481DB4"/>
    <w:rsid w:val="004A3E45"/>
    <w:rsid w:val="004D6388"/>
    <w:rsid w:val="004D78C5"/>
    <w:rsid w:val="004D7FC2"/>
    <w:rsid w:val="004F2D20"/>
    <w:rsid w:val="00514AF9"/>
    <w:rsid w:val="00521229"/>
    <w:rsid w:val="005252C9"/>
    <w:rsid w:val="00540DFA"/>
    <w:rsid w:val="005748EC"/>
    <w:rsid w:val="00575EDC"/>
    <w:rsid w:val="005D5010"/>
    <w:rsid w:val="005E35C4"/>
    <w:rsid w:val="005E56DF"/>
    <w:rsid w:val="00614565"/>
    <w:rsid w:val="00623CA1"/>
    <w:rsid w:val="00626C9D"/>
    <w:rsid w:val="00635189"/>
    <w:rsid w:val="006470B3"/>
    <w:rsid w:val="00652944"/>
    <w:rsid w:val="00677945"/>
    <w:rsid w:val="006A7F7E"/>
    <w:rsid w:val="006D7487"/>
    <w:rsid w:val="006E314B"/>
    <w:rsid w:val="006E6956"/>
    <w:rsid w:val="00705743"/>
    <w:rsid w:val="007253A4"/>
    <w:rsid w:val="00726818"/>
    <w:rsid w:val="007344D0"/>
    <w:rsid w:val="00737373"/>
    <w:rsid w:val="007752C1"/>
    <w:rsid w:val="00781A82"/>
    <w:rsid w:val="00782B49"/>
    <w:rsid w:val="007949BE"/>
    <w:rsid w:val="007C7070"/>
    <w:rsid w:val="007D1B04"/>
    <w:rsid w:val="007E49B3"/>
    <w:rsid w:val="00801FA5"/>
    <w:rsid w:val="00824C35"/>
    <w:rsid w:val="00825A26"/>
    <w:rsid w:val="008342C4"/>
    <w:rsid w:val="00843D49"/>
    <w:rsid w:val="008531A3"/>
    <w:rsid w:val="00853258"/>
    <w:rsid w:val="00856686"/>
    <w:rsid w:val="00864C0A"/>
    <w:rsid w:val="00865911"/>
    <w:rsid w:val="00873A5B"/>
    <w:rsid w:val="008814CA"/>
    <w:rsid w:val="008C14DB"/>
    <w:rsid w:val="008C3325"/>
    <w:rsid w:val="008D35F9"/>
    <w:rsid w:val="008E162F"/>
    <w:rsid w:val="008F6379"/>
    <w:rsid w:val="00917CDE"/>
    <w:rsid w:val="009200ED"/>
    <w:rsid w:val="00921F1F"/>
    <w:rsid w:val="0092261E"/>
    <w:rsid w:val="00922FC8"/>
    <w:rsid w:val="009303F2"/>
    <w:rsid w:val="00930420"/>
    <w:rsid w:val="00934DEC"/>
    <w:rsid w:val="0093744B"/>
    <w:rsid w:val="00954CB3"/>
    <w:rsid w:val="0097124B"/>
    <w:rsid w:val="009803FA"/>
    <w:rsid w:val="00984734"/>
    <w:rsid w:val="009960E0"/>
    <w:rsid w:val="00996C96"/>
    <w:rsid w:val="009B16E8"/>
    <w:rsid w:val="009B29E5"/>
    <w:rsid w:val="009F244E"/>
    <w:rsid w:val="009F27DE"/>
    <w:rsid w:val="00A02D61"/>
    <w:rsid w:val="00A14EF7"/>
    <w:rsid w:val="00A42142"/>
    <w:rsid w:val="00A5042C"/>
    <w:rsid w:val="00A63075"/>
    <w:rsid w:val="00A93010"/>
    <w:rsid w:val="00A9747E"/>
    <w:rsid w:val="00A97DD3"/>
    <w:rsid w:val="00AA7E2F"/>
    <w:rsid w:val="00AB5E22"/>
    <w:rsid w:val="00AE6B66"/>
    <w:rsid w:val="00AF379E"/>
    <w:rsid w:val="00B42AEB"/>
    <w:rsid w:val="00B45DAC"/>
    <w:rsid w:val="00B61EB9"/>
    <w:rsid w:val="00B915DD"/>
    <w:rsid w:val="00BA3333"/>
    <w:rsid w:val="00BD7812"/>
    <w:rsid w:val="00BE3250"/>
    <w:rsid w:val="00BE5F28"/>
    <w:rsid w:val="00BF23A4"/>
    <w:rsid w:val="00BF2509"/>
    <w:rsid w:val="00BF2544"/>
    <w:rsid w:val="00C03737"/>
    <w:rsid w:val="00C54C0B"/>
    <w:rsid w:val="00C60F7A"/>
    <w:rsid w:val="00C63D97"/>
    <w:rsid w:val="00CA5A57"/>
    <w:rsid w:val="00CC61C0"/>
    <w:rsid w:val="00CD5957"/>
    <w:rsid w:val="00CE31FE"/>
    <w:rsid w:val="00D00673"/>
    <w:rsid w:val="00D0192B"/>
    <w:rsid w:val="00D03609"/>
    <w:rsid w:val="00D11853"/>
    <w:rsid w:val="00D163CB"/>
    <w:rsid w:val="00D21E4E"/>
    <w:rsid w:val="00D23DFA"/>
    <w:rsid w:val="00D25486"/>
    <w:rsid w:val="00D47D33"/>
    <w:rsid w:val="00D53DCA"/>
    <w:rsid w:val="00D6797A"/>
    <w:rsid w:val="00D807B4"/>
    <w:rsid w:val="00DB12E8"/>
    <w:rsid w:val="00DD111B"/>
    <w:rsid w:val="00DE065C"/>
    <w:rsid w:val="00DE44F8"/>
    <w:rsid w:val="00DF0314"/>
    <w:rsid w:val="00DF3819"/>
    <w:rsid w:val="00DF5A84"/>
    <w:rsid w:val="00E07FFE"/>
    <w:rsid w:val="00E21503"/>
    <w:rsid w:val="00E336D4"/>
    <w:rsid w:val="00E402BA"/>
    <w:rsid w:val="00E46906"/>
    <w:rsid w:val="00E51EF6"/>
    <w:rsid w:val="00E557AC"/>
    <w:rsid w:val="00E646F2"/>
    <w:rsid w:val="00E66023"/>
    <w:rsid w:val="00EA3462"/>
    <w:rsid w:val="00EA5800"/>
    <w:rsid w:val="00EB00F6"/>
    <w:rsid w:val="00EB6BA4"/>
    <w:rsid w:val="00ED38A4"/>
    <w:rsid w:val="00EE632F"/>
    <w:rsid w:val="00EF1CC2"/>
    <w:rsid w:val="00F0726C"/>
    <w:rsid w:val="00F1716D"/>
    <w:rsid w:val="00F23FE7"/>
    <w:rsid w:val="00F35C12"/>
    <w:rsid w:val="00F40D75"/>
    <w:rsid w:val="00F4142C"/>
    <w:rsid w:val="00F547D5"/>
    <w:rsid w:val="00F620CE"/>
    <w:rsid w:val="00F7246B"/>
    <w:rsid w:val="00F72B69"/>
    <w:rsid w:val="00F77DA3"/>
    <w:rsid w:val="00F863E2"/>
    <w:rsid w:val="00FA5EE6"/>
    <w:rsid w:val="00FC127D"/>
    <w:rsid w:val="00FC2AFF"/>
    <w:rsid w:val="00FC680B"/>
    <w:rsid w:val="00FE0B39"/>
    <w:rsid w:val="00FF42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54D2FA-D7DE-43DC-AA6D-E56402C6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88D"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qFormat/>
    <w:rsid w:val="000D188D"/>
    <w:pPr>
      <w:keepNext/>
      <w:numPr>
        <w:numId w:val="1"/>
      </w:numPr>
      <w:outlineLvl w:val="0"/>
    </w:pPr>
    <w:rPr>
      <w:rFonts w:ascii="Humanst521 BT" w:hAnsi="Humanst521 BT"/>
      <w:i/>
      <w:iCs/>
      <w:color w:val="235A9D"/>
      <w:sz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726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D188D"/>
  </w:style>
  <w:style w:type="character" w:customStyle="1" w:styleId="WW-Absatz-Standardschriftart">
    <w:name w:val="WW-Absatz-Standardschriftart"/>
    <w:rsid w:val="000D188D"/>
  </w:style>
  <w:style w:type="character" w:customStyle="1" w:styleId="WW-Absatz-Standardschriftart1">
    <w:name w:val="WW-Absatz-Standardschriftart1"/>
    <w:rsid w:val="000D188D"/>
  </w:style>
  <w:style w:type="character" w:customStyle="1" w:styleId="WW8Num1z0">
    <w:name w:val="WW8Num1z0"/>
    <w:rsid w:val="000D188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D188D"/>
    <w:rPr>
      <w:rFonts w:ascii="Courier New" w:hAnsi="Courier New"/>
    </w:rPr>
  </w:style>
  <w:style w:type="character" w:customStyle="1" w:styleId="WW8Num1z2">
    <w:name w:val="WW8Num1z2"/>
    <w:rsid w:val="000D188D"/>
    <w:rPr>
      <w:rFonts w:ascii="Wingdings" w:hAnsi="Wingdings"/>
    </w:rPr>
  </w:style>
  <w:style w:type="character" w:customStyle="1" w:styleId="WW8Num1z3">
    <w:name w:val="WW8Num1z3"/>
    <w:rsid w:val="000D188D"/>
    <w:rPr>
      <w:rFonts w:ascii="Symbol" w:hAnsi="Symbol"/>
    </w:rPr>
  </w:style>
  <w:style w:type="character" w:customStyle="1" w:styleId="Fontepargpadro1">
    <w:name w:val="Fonte parág. padrão1"/>
    <w:rsid w:val="000D188D"/>
  </w:style>
  <w:style w:type="paragraph" w:customStyle="1" w:styleId="Captulo">
    <w:name w:val="Capítulo"/>
    <w:basedOn w:val="Normal"/>
    <w:next w:val="Corpodetexto"/>
    <w:rsid w:val="000D18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0D188D"/>
    <w:pPr>
      <w:spacing w:after="120"/>
    </w:pPr>
  </w:style>
  <w:style w:type="paragraph" w:styleId="Lista">
    <w:name w:val="List"/>
    <w:basedOn w:val="Corpodetexto"/>
    <w:semiHidden/>
    <w:rsid w:val="000D188D"/>
    <w:rPr>
      <w:rFonts w:cs="Tahoma"/>
    </w:rPr>
  </w:style>
  <w:style w:type="paragraph" w:customStyle="1" w:styleId="Legenda1">
    <w:name w:val="Legenda1"/>
    <w:basedOn w:val="Normal"/>
    <w:rsid w:val="000D188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D188D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0D188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D188D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rsid w:val="000D1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8"/>
      <w:szCs w:val="18"/>
    </w:rPr>
  </w:style>
  <w:style w:type="paragraph" w:customStyle="1" w:styleId="Contedodatabela">
    <w:name w:val="Conteúdo da tabela"/>
    <w:basedOn w:val="Normal"/>
    <w:rsid w:val="000D188D"/>
    <w:pPr>
      <w:suppressLineNumbers/>
    </w:pPr>
  </w:style>
  <w:style w:type="paragraph" w:customStyle="1" w:styleId="Ttulodatabela">
    <w:name w:val="Título da tabela"/>
    <w:basedOn w:val="Contedodatabela"/>
    <w:rsid w:val="000D188D"/>
    <w:pPr>
      <w:jc w:val="center"/>
    </w:pPr>
    <w:rPr>
      <w:b/>
      <w:bCs/>
    </w:rPr>
  </w:style>
  <w:style w:type="paragraph" w:customStyle="1" w:styleId="Textopr-formatado">
    <w:name w:val="Texto pré-formatado"/>
    <w:basedOn w:val="Normal"/>
    <w:rsid w:val="000D188D"/>
    <w:rPr>
      <w:rFonts w:ascii="Courier New" w:eastAsia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A24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63D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B63D3"/>
    <w:rPr>
      <w:rFonts w:ascii="Lucida Grande" w:hAnsi="Lucida Grande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BF23A4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"/>
    <w:rsid w:val="000726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t-BR"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726C6"/>
    <w:pPr>
      <w:suppressAutoHyphens w:val="0"/>
      <w:spacing w:after="120"/>
      <w:ind w:left="283"/>
      <w:jc w:val="left"/>
    </w:pPr>
    <w:rPr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726C6"/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E2DA1E4-121C-489A-9415-E2CBA2D7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çaba, 21 de agosto de 2006</vt:lpstr>
      <vt:lpstr>Joaçaba, 21 de agosto de 2006</vt:lpstr>
    </vt:vector>
  </TitlesOfParts>
  <Company>FUNOESC</Company>
  <LinksUpToDate>false</LinksUpToDate>
  <CharactersWithSpaces>1250</CharactersWithSpaces>
  <SharedDoc>false</SharedDoc>
  <HLinks>
    <vt:vector size="12" baseType="variant">
      <vt:variant>
        <vt:i4>3407906</vt:i4>
      </vt:variant>
      <vt:variant>
        <vt:i4>3575</vt:i4>
      </vt:variant>
      <vt:variant>
        <vt:i4>1025</vt:i4>
      </vt:variant>
      <vt:variant>
        <vt:i4>1</vt:i4>
      </vt:variant>
      <vt:variant>
        <vt:lpwstr>foto04</vt:lpwstr>
      </vt:variant>
      <vt:variant>
        <vt:lpwstr/>
      </vt:variant>
      <vt:variant>
        <vt:i4>11</vt:i4>
      </vt:variant>
      <vt:variant>
        <vt:i4>3580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çaba, 21 de agosto de 2006</dc:title>
  <dc:subject/>
  <dc:creator>liliane.fernandes</dc:creator>
  <cp:keywords/>
  <cp:lastModifiedBy>Tatiana Maria Trento</cp:lastModifiedBy>
  <cp:revision>2</cp:revision>
  <cp:lastPrinted>2016-11-07T16:07:00Z</cp:lastPrinted>
  <dcterms:created xsi:type="dcterms:W3CDTF">2023-08-14T18:03:00Z</dcterms:created>
  <dcterms:modified xsi:type="dcterms:W3CDTF">2023-08-14T18:03:00Z</dcterms:modified>
</cp:coreProperties>
</file>